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的苗種，提供給資源缺乏、而有心向學的孩子學習雙語、多元教育的機會！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一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r w:rsidR="00443AD7" w:rsidRPr="00C460F1">
        <w:rPr>
          <w:rFonts w:ascii="標楷體" w:eastAsia="標楷體" w:hAnsi="標楷體" w:hint="eastAsia"/>
        </w:rPr>
        <w:t>雙語班。</w:t>
      </w:r>
    </w:p>
    <w:p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提供完全免學費(包括學雜費、食、宿、交通、服裝等)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期間，須達下列標準：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無受記小過以上懲處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研擬輔導之道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學雜費，以助其順利完成學業，相關辦法另訂之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一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組憑辦(640雲林縣斗六市鎮南路1110號「夢想100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推薦表須經申請者之學校校長核章。</w:t>
      </w:r>
    </w:p>
    <w:p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需誓為他人付出，對父母盡孝，對社會盡力，為國家盡忠。</w:t>
      </w:r>
    </w:p>
    <w:p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</w:t>
      </w:r>
      <w:bookmarkStart w:id="0" w:name="_GoBack"/>
      <w:bookmarkEnd w:id="0"/>
      <w:r w:rsidR="00CC6217" w:rsidRPr="00C460F1">
        <w:rPr>
          <w:rFonts w:ascii="標楷體" w:eastAsia="標楷體" w:hAnsi="標楷體" w:hint="eastAsia"/>
        </w:rPr>
        <w:t>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13C" w:rsidRDefault="00CC213C" w:rsidP="00D67E0F">
      <w:r>
        <w:separator/>
      </w:r>
    </w:p>
  </w:endnote>
  <w:endnote w:type="continuationSeparator" w:id="0">
    <w:p w:rsidR="00CC213C" w:rsidRDefault="00CC213C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13C" w:rsidRDefault="00CC213C" w:rsidP="00D67E0F">
      <w:r>
        <w:separator/>
      </w:r>
    </w:p>
  </w:footnote>
  <w:footnote w:type="continuationSeparator" w:id="0">
    <w:p w:rsidR="00CC213C" w:rsidRDefault="00CC213C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62E7-EB9A-4672-B156-CE3E9D08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user</cp:lastModifiedBy>
  <cp:revision>18</cp:revision>
  <cp:lastPrinted>2022-12-21T01:06:00Z</cp:lastPrinted>
  <dcterms:created xsi:type="dcterms:W3CDTF">2020-09-14T07:06:00Z</dcterms:created>
  <dcterms:modified xsi:type="dcterms:W3CDTF">2023-09-25T04:09:00Z</dcterms:modified>
</cp:coreProperties>
</file>